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66"/>
        <w:tblW w:w="9464" w:type="dxa"/>
        <w:tblLayout w:type="fixed"/>
        <w:tblLook w:val="0000"/>
      </w:tblPr>
      <w:tblGrid>
        <w:gridCol w:w="3888"/>
        <w:gridCol w:w="1465"/>
        <w:gridCol w:w="4111"/>
      </w:tblGrid>
      <w:tr w:rsidR="00C97062" w:rsidRPr="00BA4B79" w:rsidTr="00C97062">
        <w:trPr>
          <w:trHeight w:val="1058"/>
        </w:trPr>
        <w:tc>
          <w:tcPr>
            <w:tcW w:w="3888" w:type="dxa"/>
          </w:tcPr>
          <w:p w:rsidR="00C97062" w:rsidRPr="00BA4B79" w:rsidRDefault="00C97062" w:rsidP="00C97062">
            <w:pPr>
              <w:jc w:val="center"/>
              <w:rPr>
                <w:b/>
                <w:caps/>
              </w:rPr>
            </w:pPr>
            <w:r w:rsidRPr="00BA4B79">
              <w:rPr>
                <w:b/>
                <w:caps/>
              </w:rPr>
              <w:t>ЧĂваш Республики</w:t>
            </w:r>
          </w:p>
          <w:p w:rsidR="00C97062" w:rsidRPr="00BA4B79" w:rsidRDefault="00C97062" w:rsidP="00C97062">
            <w:pPr>
              <w:jc w:val="center"/>
              <w:rPr>
                <w:b/>
                <w:caps/>
              </w:rPr>
            </w:pPr>
            <w:r w:rsidRPr="00BA4B79">
              <w:rPr>
                <w:b/>
                <w:caps/>
              </w:rPr>
              <w:t>Куславкка МУНИЦИПАЛЛĂ</w:t>
            </w:r>
          </w:p>
          <w:p w:rsidR="00C97062" w:rsidRPr="00BA4B79" w:rsidRDefault="00C97062" w:rsidP="00C97062">
            <w:pPr>
              <w:jc w:val="center"/>
              <w:rPr>
                <w:b/>
                <w:caps/>
              </w:rPr>
            </w:pPr>
            <w:r w:rsidRPr="00BA4B79">
              <w:rPr>
                <w:b/>
                <w:caps/>
              </w:rPr>
              <w:t>ОКРУГĔН</w:t>
            </w:r>
          </w:p>
          <w:p w:rsidR="00C97062" w:rsidRPr="00BA4B79" w:rsidRDefault="00C97062" w:rsidP="00C97062">
            <w:pPr>
              <w:jc w:val="center"/>
              <w:rPr>
                <w:b/>
              </w:rPr>
            </w:pPr>
            <w:r w:rsidRPr="00BA4B79">
              <w:rPr>
                <w:b/>
                <w:caps/>
              </w:rPr>
              <w:t>Администраций</w:t>
            </w:r>
            <w:r w:rsidRPr="00BA4B79">
              <w:rPr>
                <w:b/>
                <w:bCs/>
                <w:caps/>
              </w:rPr>
              <w:t>Ĕ</w:t>
            </w:r>
          </w:p>
          <w:p w:rsidR="00C97062" w:rsidRPr="00BA4B79" w:rsidRDefault="00C97062" w:rsidP="00C97062">
            <w:pPr>
              <w:jc w:val="both"/>
              <w:rPr>
                <w:b/>
              </w:rPr>
            </w:pPr>
          </w:p>
          <w:p w:rsidR="00C97062" w:rsidRPr="00BA4B79" w:rsidRDefault="00C97062" w:rsidP="00C97062">
            <w:pPr>
              <w:jc w:val="center"/>
              <w:rPr>
                <w:b/>
              </w:rPr>
            </w:pPr>
            <w:r w:rsidRPr="00BA4B79">
              <w:rPr>
                <w:b/>
              </w:rPr>
              <w:t>ЙЫШ</w:t>
            </w:r>
            <w:r w:rsidRPr="00BA4B79">
              <w:rPr>
                <w:b/>
                <w:snapToGrid w:val="0"/>
              </w:rPr>
              <w:t>Ă</w:t>
            </w:r>
            <w:r w:rsidRPr="00BA4B79">
              <w:rPr>
                <w:b/>
              </w:rPr>
              <w:t>НУ</w:t>
            </w:r>
          </w:p>
        </w:tc>
        <w:tc>
          <w:tcPr>
            <w:tcW w:w="1465" w:type="dxa"/>
          </w:tcPr>
          <w:p w:rsidR="00C97062" w:rsidRPr="00BA4B79" w:rsidRDefault="00C97062" w:rsidP="00C97062">
            <w:pPr>
              <w:jc w:val="center"/>
              <w:rPr>
                <w:b/>
                <w:sz w:val="26"/>
                <w:szCs w:val="26"/>
              </w:rPr>
            </w:pPr>
            <w:r w:rsidRPr="00BA4B79"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615950" cy="780415"/>
                  <wp:effectExtent l="0" t="0" r="0" b="63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97062" w:rsidRPr="00BA4B79" w:rsidRDefault="00C97062" w:rsidP="00C97062">
            <w:pPr>
              <w:ind w:left="-108"/>
              <w:jc w:val="center"/>
              <w:rPr>
                <w:b/>
                <w:caps/>
              </w:rPr>
            </w:pPr>
            <w:r w:rsidRPr="00BA4B79">
              <w:rPr>
                <w:b/>
                <w:caps/>
              </w:rPr>
              <w:t>Чувашская республика</w:t>
            </w:r>
          </w:p>
          <w:p w:rsidR="00C97062" w:rsidRPr="00BA4B79" w:rsidRDefault="00C97062" w:rsidP="00C97062">
            <w:pPr>
              <w:ind w:left="-108"/>
              <w:jc w:val="center"/>
              <w:rPr>
                <w:b/>
                <w:caps/>
              </w:rPr>
            </w:pPr>
            <w:r w:rsidRPr="00BA4B79">
              <w:rPr>
                <w:b/>
                <w:caps/>
              </w:rPr>
              <w:t>АДМИНИСТРАЦИЯ</w:t>
            </w:r>
          </w:p>
          <w:p w:rsidR="00C97062" w:rsidRPr="00BA4B79" w:rsidRDefault="00C97062" w:rsidP="00C97062">
            <w:pPr>
              <w:ind w:left="-108"/>
              <w:jc w:val="center"/>
              <w:rPr>
                <w:b/>
                <w:caps/>
              </w:rPr>
            </w:pPr>
            <w:r w:rsidRPr="00BA4B79">
              <w:rPr>
                <w:b/>
                <w:caps/>
              </w:rPr>
              <w:t>Козловского муниципального округа</w:t>
            </w:r>
          </w:p>
          <w:p w:rsidR="00C97062" w:rsidRPr="00BA4B79" w:rsidRDefault="00C97062" w:rsidP="00C97062">
            <w:pPr>
              <w:jc w:val="center"/>
              <w:rPr>
                <w:b/>
              </w:rPr>
            </w:pPr>
          </w:p>
          <w:p w:rsidR="00C97062" w:rsidRPr="00BA4B79" w:rsidRDefault="00C97062" w:rsidP="00C97062">
            <w:pPr>
              <w:jc w:val="center"/>
              <w:rPr>
                <w:b/>
              </w:rPr>
            </w:pPr>
            <w:r w:rsidRPr="00BA4B79">
              <w:rPr>
                <w:b/>
              </w:rPr>
              <w:t>ПОСТАНОВЛЕНИЕ</w:t>
            </w:r>
          </w:p>
        </w:tc>
      </w:tr>
      <w:tr w:rsidR="00C97062" w:rsidRPr="00BA4B79" w:rsidTr="00C97062">
        <w:trPr>
          <w:trHeight w:val="439"/>
        </w:trPr>
        <w:tc>
          <w:tcPr>
            <w:tcW w:w="3888" w:type="dxa"/>
          </w:tcPr>
          <w:p w:rsidR="00C97062" w:rsidRPr="00BA4B79" w:rsidRDefault="00C97062" w:rsidP="00C97062">
            <w:pPr>
              <w:jc w:val="center"/>
              <w:rPr>
                <w:sz w:val="26"/>
                <w:szCs w:val="26"/>
              </w:rPr>
            </w:pPr>
          </w:p>
          <w:p w:rsidR="00C97062" w:rsidRPr="00BA4B79" w:rsidRDefault="00851A65" w:rsidP="00851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6</w:t>
            </w:r>
            <w:r w:rsidR="00C97062" w:rsidRPr="00BA4B79">
              <w:rPr>
                <w:sz w:val="26"/>
                <w:szCs w:val="26"/>
              </w:rPr>
              <w:t xml:space="preserve">.2023 </w:t>
            </w:r>
            <w:r>
              <w:rPr>
                <w:sz w:val="26"/>
                <w:szCs w:val="26"/>
              </w:rPr>
              <w:t>584</w:t>
            </w:r>
            <w:r w:rsidR="00C97062" w:rsidRPr="00BA4B79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C97062" w:rsidRPr="00BA4B79" w:rsidRDefault="00C97062" w:rsidP="00C97062">
            <w:pPr>
              <w:rPr>
                <w:sz w:val="26"/>
                <w:szCs w:val="26"/>
              </w:rPr>
            </w:pPr>
          </w:p>
          <w:p w:rsidR="00C97062" w:rsidRPr="00BA4B79" w:rsidRDefault="00C97062" w:rsidP="00C970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C97062" w:rsidRPr="00BA4B79" w:rsidRDefault="00C97062" w:rsidP="00C97062">
            <w:pPr>
              <w:jc w:val="center"/>
              <w:rPr>
                <w:sz w:val="26"/>
                <w:szCs w:val="26"/>
              </w:rPr>
            </w:pPr>
          </w:p>
          <w:p w:rsidR="00C97062" w:rsidRPr="00BA4B79" w:rsidRDefault="00851A65" w:rsidP="00851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6</w:t>
            </w:r>
            <w:r w:rsidR="00C97062" w:rsidRPr="00BA4B79">
              <w:rPr>
                <w:sz w:val="26"/>
                <w:szCs w:val="26"/>
              </w:rPr>
              <w:t>.2023 №</w:t>
            </w:r>
            <w:r>
              <w:rPr>
                <w:sz w:val="26"/>
                <w:szCs w:val="26"/>
              </w:rPr>
              <w:t>584</w:t>
            </w:r>
          </w:p>
        </w:tc>
      </w:tr>
      <w:tr w:rsidR="00C97062" w:rsidRPr="00BA4B79" w:rsidTr="00C97062">
        <w:trPr>
          <w:trHeight w:val="122"/>
        </w:trPr>
        <w:tc>
          <w:tcPr>
            <w:tcW w:w="3888" w:type="dxa"/>
          </w:tcPr>
          <w:p w:rsidR="00C97062" w:rsidRPr="00BA4B79" w:rsidRDefault="00C97062" w:rsidP="00C97062">
            <w:pPr>
              <w:jc w:val="center"/>
              <w:rPr>
                <w:sz w:val="26"/>
                <w:szCs w:val="26"/>
              </w:rPr>
            </w:pPr>
            <w:proofErr w:type="spellStart"/>
            <w:r w:rsidRPr="00BA4B79">
              <w:rPr>
                <w:sz w:val="26"/>
                <w:szCs w:val="26"/>
              </w:rPr>
              <w:t>Куславкка</w:t>
            </w:r>
            <w:proofErr w:type="spellEnd"/>
            <w:r w:rsidRPr="00BA4B79">
              <w:rPr>
                <w:sz w:val="26"/>
                <w:szCs w:val="26"/>
              </w:rPr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C97062" w:rsidRPr="00BA4B79" w:rsidRDefault="00C97062" w:rsidP="00C970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C97062" w:rsidRPr="00BA4B79" w:rsidRDefault="00C97062" w:rsidP="00C97062">
            <w:pPr>
              <w:jc w:val="center"/>
              <w:rPr>
                <w:sz w:val="26"/>
                <w:szCs w:val="26"/>
              </w:rPr>
            </w:pPr>
            <w:r w:rsidRPr="00BA4B79">
              <w:rPr>
                <w:sz w:val="26"/>
                <w:szCs w:val="26"/>
              </w:rPr>
              <w:t xml:space="preserve">г. </w:t>
            </w:r>
            <w:proofErr w:type="spellStart"/>
            <w:r w:rsidRPr="00BA4B79">
              <w:rPr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C97062" w:rsidRPr="00BA4B79" w:rsidRDefault="00C97062" w:rsidP="00E36968">
      <w:pPr>
        <w:rPr>
          <w:b/>
          <w:sz w:val="18"/>
        </w:rPr>
      </w:pPr>
    </w:p>
    <w:p w:rsidR="00C97062" w:rsidRPr="00BA4B79" w:rsidRDefault="00C97062" w:rsidP="00E36968">
      <w:pPr>
        <w:rPr>
          <w:b/>
          <w:sz w:val="18"/>
        </w:rPr>
      </w:pPr>
    </w:p>
    <w:p w:rsidR="0082275B" w:rsidRPr="00BA4B79" w:rsidRDefault="0082275B" w:rsidP="00E36968">
      <w:pPr>
        <w:rPr>
          <w:b/>
          <w:sz w:val="18"/>
        </w:rPr>
      </w:pPr>
    </w:p>
    <w:tbl>
      <w:tblPr>
        <w:tblStyle w:val="a9"/>
        <w:tblW w:w="0" w:type="auto"/>
        <w:tblLook w:val="04A0"/>
      </w:tblPr>
      <w:tblGrid>
        <w:gridCol w:w="5211"/>
      </w:tblGrid>
      <w:tr w:rsidR="00215ACE" w:rsidRPr="003B4115" w:rsidTr="00D52500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215ACE" w:rsidRPr="003B4115" w:rsidRDefault="005B36B4" w:rsidP="00D52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остановление администрации Козловского муниципального округа Чувашской Республики от 11.05.20</w:t>
            </w:r>
            <w:r w:rsidR="00D525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 №402 «</w:t>
            </w:r>
            <w:r w:rsidR="00552501" w:rsidRPr="003B4115">
              <w:rPr>
                <w:sz w:val="24"/>
                <w:szCs w:val="24"/>
              </w:rPr>
              <w:t xml:space="preserve">Об утверждении Порядка применения представителем нанимателя (работодателем) взысканий, предусмотренных статьями 14.1, </w:t>
            </w:r>
            <w:r w:rsidR="00D52500">
              <w:rPr>
                <w:sz w:val="24"/>
                <w:szCs w:val="24"/>
              </w:rPr>
              <w:br/>
            </w:r>
            <w:r w:rsidR="00552501" w:rsidRPr="003B4115">
              <w:rPr>
                <w:sz w:val="24"/>
                <w:szCs w:val="24"/>
              </w:rPr>
              <w:t xml:space="preserve">15 и 27 Федерального закона от 02.03.2007 </w:t>
            </w:r>
            <w:r w:rsidR="00D52500">
              <w:rPr>
                <w:sz w:val="24"/>
                <w:szCs w:val="24"/>
              </w:rPr>
              <w:br/>
            </w:r>
            <w:r w:rsidR="00552501" w:rsidRPr="003B4115">
              <w:rPr>
                <w:sz w:val="24"/>
                <w:szCs w:val="24"/>
              </w:rPr>
              <w:t>№ 25-ФЗ «О муниципальной службе в Российской Федерации»</w:t>
            </w:r>
          </w:p>
        </w:tc>
      </w:tr>
    </w:tbl>
    <w:p w:rsidR="00E36968" w:rsidRPr="003B4115" w:rsidRDefault="00E36968" w:rsidP="003B4115">
      <w:pPr>
        <w:ind w:firstLine="709"/>
        <w:jc w:val="both"/>
      </w:pPr>
    </w:p>
    <w:p w:rsidR="0082275B" w:rsidRPr="003B4115" w:rsidRDefault="0082275B" w:rsidP="003B4115">
      <w:pPr>
        <w:ind w:firstLine="709"/>
        <w:jc w:val="both"/>
      </w:pPr>
    </w:p>
    <w:p w:rsidR="00552501" w:rsidRPr="003B4115" w:rsidRDefault="00552501" w:rsidP="003B4115">
      <w:pPr>
        <w:ind w:firstLine="709"/>
        <w:jc w:val="both"/>
      </w:pPr>
      <w:r w:rsidRPr="003B4115">
        <w:t xml:space="preserve">В соответствии с Федеральными законами от 25.12.2008 </w:t>
      </w:r>
      <w:r w:rsidR="009423C1" w:rsidRPr="003B4115">
        <w:t>№</w:t>
      </w:r>
      <w:r w:rsidRPr="003B4115">
        <w:t>2</w:t>
      </w:r>
      <w:r w:rsidR="009423C1" w:rsidRPr="003B4115">
        <w:t xml:space="preserve">73-ФЗ </w:t>
      </w:r>
      <w:r w:rsidR="009423C1" w:rsidRPr="003B4115">
        <w:br/>
        <w:t>«</w:t>
      </w:r>
      <w:r w:rsidRPr="003B4115">
        <w:t>О противодействии коррупции</w:t>
      </w:r>
      <w:r w:rsidR="009423C1" w:rsidRPr="003B4115">
        <w:t>», от 02.03.2007 № 25-ФЗ «</w:t>
      </w:r>
      <w:r w:rsidRPr="003B4115">
        <w:t>О муниципал</w:t>
      </w:r>
      <w:r w:rsidR="009423C1" w:rsidRPr="003B4115">
        <w:t>ьной службе в Российской Федера</w:t>
      </w:r>
      <w:r w:rsidRPr="003B4115">
        <w:t>ции</w:t>
      </w:r>
      <w:r w:rsidR="009423C1" w:rsidRPr="003B4115">
        <w:t>»</w:t>
      </w:r>
      <w:r w:rsidRPr="003B4115">
        <w:t xml:space="preserve">, Уставом </w:t>
      </w:r>
      <w:r w:rsidR="009423C1" w:rsidRPr="003B4115">
        <w:t>Козловского</w:t>
      </w:r>
      <w:r w:rsidRPr="003B4115">
        <w:t xml:space="preserve"> муниципального округа Чувашской Республики администра</w:t>
      </w:r>
      <w:r w:rsidR="009423C1" w:rsidRPr="003B4115">
        <w:t>ция Козловского</w:t>
      </w:r>
      <w:r w:rsidRPr="003B4115">
        <w:t xml:space="preserve"> муниципального округа постановляет:</w:t>
      </w:r>
    </w:p>
    <w:p w:rsidR="005B36B4" w:rsidRDefault="00552501" w:rsidP="003B4115">
      <w:pPr>
        <w:ind w:firstLine="709"/>
        <w:jc w:val="both"/>
      </w:pPr>
      <w:r w:rsidRPr="003B4115">
        <w:t xml:space="preserve">1. </w:t>
      </w:r>
      <w:r w:rsidR="0052682E">
        <w:t>Подпункт 1 п</w:t>
      </w:r>
      <w:r w:rsidR="005B36B4">
        <w:t>ункт</w:t>
      </w:r>
      <w:r w:rsidR="0052682E">
        <w:t>а</w:t>
      </w:r>
      <w:r w:rsidR="005B36B4">
        <w:t xml:space="preserve"> 1.2 Порядка применения</w:t>
      </w:r>
      <w:r w:rsidR="005B36B4" w:rsidRPr="005B36B4">
        <w:t xml:space="preserve"> </w:t>
      </w:r>
      <w:r w:rsidR="005B36B4" w:rsidRPr="003B4115">
        <w:t>представителем нанимателя (работодателем) взысканий, предусмотренных статьями 14.1, 15 и 27 Федерального закона от 02.03.2007 № 25-ФЗ «О муниципальной службе в Российской Федерации»</w:t>
      </w:r>
      <w:r w:rsidR="005B36B4">
        <w:t xml:space="preserve"> утвержденного постановлением администрации Козловского муниципального округа Чувашской Республики от 11.05.2023 №402 «</w:t>
      </w:r>
      <w:r w:rsidR="005B36B4" w:rsidRPr="003B4115">
        <w:t>Об утверждении Порядка применения представителем нанимателя (работодателем) взысканий, предусмотренных статьями 14.1, 15 и 27 Федерального закона от 02.03.2007 № 25-ФЗ «О муниципальной службе в Российской Федерации»</w:t>
      </w:r>
      <w:r w:rsidR="005B36B4">
        <w:t xml:space="preserve"> изложить в следующей редакции:</w:t>
      </w:r>
    </w:p>
    <w:p w:rsidR="0052682E" w:rsidRDefault="005B36B4" w:rsidP="0052682E">
      <w:pPr>
        <w:ind w:firstLine="709"/>
        <w:jc w:val="both"/>
      </w:pPr>
      <w:r>
        <w:t>«</w:t>
      </w:r>
      <w:r w:rsidR="0052682E">
        <w:t xml:space="preserve">1) доклада о результатах проверки, проведенной подразделением кадровой службы или лицом, ответственным за работу по профилактике коррупционных и иных правонарушений в администрации Козловского муниципального округа Чувашской Республики или в соответствии со статьей 13.4 Федерального закона от 25.12.2008 </w:t>
      </w:r>
      <w:r w:rsidR="0052682E">
        <w:br/>
        <w:t>№ 273-ФЗ «О противодействии коррупции» уполномоченным подразделением Администрации Президента Российской Федерации;»</w:t>
      </w:r>
      <w:r w:rsidR="00D52500">
        <w:t>.</w:t>
      </w:r>
    </w:p>
    <w:p w:rsidR="006B0C0F" w:rsidRPr="003B4115" w:rsidRDefault="00D52500" w:rsidP="003B4115">
      <w:pPr>
        <w:ind w:firstLine="709"/>
        <w:jc w:val="both"/>
      </w:pPr>
      <w:r>
        <w:t>2</w:t>
      </w:r>
      <w:r w:rsidR="006B0C0F" w:rsidRPr="003B4115">
        <w:t>. Настоящее постановление 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D52500" w:rsidRDefault="00D52500" w:rsidP="003B4115">
      <w:pPr>
        <w:ind w:firstLine="709"/>
        <w:jc w:val="both"/>
      </w:pPr>
      <w:r>
        <w:t>3</w:t>
      </w:r>
      <w:r w:rsidR="006B0C0F" w:rsidRPr="003B4115">
        <w:t xml:space="preserve">. </w:t>
      </w:r>
      <w:r w:rsidR="003E1447" w:rsidRPr="003E1447">
        <w:t xml:space="preserve">Настоящее </w:t>
      </w:r>
      <w:r w:rsidR="00EF7CCD">
        <w:t>постановление</w:t>
      </w:r>
      <w:r w:rsidR="003E1447" w:rsidRPr="003E1447">
        <w:t xml:space="preserve"> вступает в силу после его официального опубликования.</w:t>
      </w:r>
    </w:p>
    <w:p w:rsidR="00D52500" w:rsidRPr="003B4115" w:rsidRDefault="00D52500" w:rsidP="003B4115">
      <w:pPr>
        <w:ind w:firstLine="709"/>
        <w:jc w:val="both"/>
      </w:pPr>
    </w:p>
    <w:p w:rsidR="00142FE0" w:rsidRPr="00BA4B79" w:rsidRDefault="00142FE0" w:rsidP="00142FE0">
      <w:pPr>
        <w:jc w:val="both"/>
      </w:pPr>
      <w:r w:rsidRPr="00BA4B79">
        <w:t>Глава</w:t>
      </w:r>
    </w:p>
    <w:p w:rsidR="00142FE0" w:rsidRPr="00BA4B79" w:rsidRDefault="00142FE0" w:rsidP="00142FE0">
      <w:pPr>
        <w:jc w:val="both"/>
      </w:pPr>
      <w:r w:rsidRPr="00BA4B79">
        <w:t>Козловского муниципального округа</w:t>
      </w:r>
    </w:p>
    <w:p w:rsidR="00142FE0" w:rsidRDefault="00142FE0" w:rsidP="00142FE0">
      <w:pPr>
        <w:jc w:val="both"/>
      </w:pPr>
      <w:r w:rsidRPr="00BA4B79">
        <w:t xml:space="preserve">Чувашской Республики                                                                                             А.Н. </w:t>
      </w:r>
      <w:proofErr w:type="spellStart"/>
      <w:r w:rsidRPr="00BA4B79">
        <w:t>Людков</w:t>
      </w:r>
      <w:bookmarkStart w:id="0" w:name="_GoBack"/>
      <w:bookmarkEnd w:id="0"/>
      <w:proofErr w:type="spellEnd"/>
    </w:p>
    <w:p w:rsidR="00EE72D4" w:rsidRDefault="00EE72D4" w:rsidP="00142FE0">
      <w:pPr>
        <w:jc w:val="both"/>
      </w:pPr>
    </w:p>
    <w:sectPr w:rsidR="00EE72D4" w:rsidSect="00C35BB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276" w:right="849" w:bottom="993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738" w:rsidRDefault="00793738" w:rsidP="00707C7A">
      <w:r>
        <w:separator/>
      </w:r>
    </w:p>
  </w:endnote>
  <w:endnote w:type="continuationSeparator" w:id="0">
    <w:p w:rsidR="00793738" w:rsidRDefault="00793738" w:rsidP="00707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C7" w:rsidRDefault="00726177" w:rsidP="007872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210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10C7" w:rsidRDefault="006210C7" w:rsidP="007872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C7" w:rsidRDefault="006210C7" w:rsidP="00680027">
    <w:pPr>
      <w:pStyle w:val="a3"/>
      <w:framePr w:wrap="around" w:vAnchor="text" w:hAnchor="margin" w:xAlign="center" w:y="1"/>
      <w:ind w:firstLine="0"/>
      <w:rPr>
        <w:rStyle w:val="a5"/>
        <w:sz w:val="24"/>
      </w:rPr>
    </w:pPr>
  </w:p>
  <w:p w:rsidR="006210C7" w:rsidRDefault="006210C7">
    <w:pPr>
      <w:pStyle w:val="a3"/>
    </w:pPr>
  </w:p>
  <w:p w:rsidR="006210C7" w:rsidRDefault="006210C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738" w:rsidRDefault="00793738" w:rsidP="00707C7A">
      <w:r>
        <w:separator/>
      </w:r>
    </w:p>
  </w:footnote>
  <w:footnote w:type="continuationSeparator" w:id="0">
    <w:p w:rsidR="00793738" w:rsidRDefault="00793738" w:rsidP="00707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C7" w:rsidRDefault="0072617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210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10C7" w:rsidRDefault="006210C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C7" w:rsidRDefault="006210C7">
    <w:pPr>
      <w:pStyle w:val="a6"/>
      <w:framePr w:wrap="around" w:vAnchor="text" w:hAnchor="margin" w:xAlign="center" w:y="1"/>
      <w:rPr>
        <w:rStyle w:val="a5"/>
      </w:rPr>
    </w:pPr>
  </w:p>
  <w:p w:rsidR="006210C7" w:rsidRDefault="006210C7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64EB4"/>
    <w:multiLevelType w:val="hybridMultilevel"/>
    <w:tmpl w:val="1E2E2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968"/>
    <w:rsid w:val="00016290"/>
    <w:rsid w:val="00042AA1"/>
    <w:rsid w:val="00047EB2"/>
    <w:rsid w:val="000515F5"/>
    <w:rsid w:val="00061F7C"/>
    <w:rsid w:val="00062185"/>
    <w:rsid w:val="000749C8"/>
    <w:rsid w:val="00087620"/>
    <w:rsid w:val="000A4C38"/>
    <w:rsid w:val="000A65BE"/>
    <w:rsid w:val="000A703E"/>
    <w:rsid w:val="000B1AFC"/>
    <w:rsid w:val="000B1C06"/>
    <w:rsid w:val="000B60F3"/>
    <w:rsid w:val="000C1766"/>
    <w:rsid w:val="000C715E"/>
    <w:rsid w:val="000E58D4"/>
    <w:rsid w:val="0010046D"/>
    <w:rsid w:val="00107C2E"/>
    <w:rsid w:val="00132609"/>
    <w:rsid w:val="00142FE0"/>
    <w:rsid w:val="00146978"/>
    <w:rsid w:val="00164A3F"/>
    <w:rsid w:val="00173887"/>
    <w:rsid w:val="00175AD5"/>
    <w:rsid w:val="00176E99"/>
    <w:rsid w:val="001A1126"/>
    <w:rsid w:val="001A3665"/>
    <w:rsid w:val="001A58E5"/>
    <w:rsid w:val="001A63FA"/>
    <w:rsid w:val="001B59D5"/>
    <w:rsid w:val="001D4AA1"/>
    <w:rsid w:val="001D5295"/>
    <w:rsid w:val="001D67B9"/>
    <w:rsid w:val="001E5DFE"/>
    <w:rsid w:val="001F71D9"/>
    <w:rsid w:val="00215ACE"/>
    <w:rsid w:val="002277CB"/>
    <w:rsid w:val="002630F4"/>
    <w:rsid w:val="002716C3"/>
    <w:rsid w:val="002753B6"/>
    <w:rsid w:val="002773A0"/>
    <w:rsid w:val="0029176E"/>
    <w:rsid w:val="002B6D0E"/>
    <w:rsid w:val="002C4987"/>
    <w:rsid w:val="002E376A"/>
    <w:rsid w:val="002E4A07"/>
    <w:rsid w:val="002E5956"/>
    <w:rsid w:val="002F2979"/>
    <w:rsid w:val="002F38CC"/>
    <w:rsid w:val="002F3ED1"/>
    <w:rsid w:val="002F4AE0"/>
    <w:rsid w:val="00306C0B"/>
    <w:rsid w:val="00325DF8"/>
    <w:rsid w:val="0032694B"/>
    <w:rsid w:val="00332399"/>
    <w:rsid w:val="003423C1"/>
    <w:rsid w:val="003757E3"/>
    <w:rsid w:val="003840FA"/>
    <w:rsid w:val="00391875"/>
    <w:rsid w:val="003A144E"/>
    <w:rsid w:val="003B4115"/>
    <w:rsid w:val="003B6A08"/>
    <w:rsid w:val="003C0924"/>
    <w:rsid w:val="003C281C"/>
    <w:rsid w:val="003C43FD"/>
    <w:rsid w:val="003C78C1"/>
    <w:rsid w:val="003D04E7"/>
    <w:rsid w:val="003D1C1E"/>
    <w:rsid w:val="003D3886"/>
    <w:rsid w:val="003E1447"/>
    <w:rsid w:val="00400487"/>
    <w:rsid w:val="00411EE4"/>
    <w:rsid w:val="004205EB"/>
    <w:rsid w:val="004245CC"/>
    <w:rsid w:val="004251BF"/>
    <w:rsid w:val="004264CB"/>
    <w:rsid w:val="004336EF"/>
    <w:rsid w:val="00446A44"/>
    <w:rsid w:val="004504B9"/>
    <w:rsid w:val="00451F67"/>
    <w:rsid w:val="00461679"/>
    <w:rsid w:val="004642B7"/>
    <w:rsid w:val="004710BF"/>
    <w:rsid w:val="00475015"/>
    <w:rsid w:val="004868E3"/>
    <w:rsid w:val="0049662C"/>
    <w:rsid w:val="004B0AB0"/>
    <w:rsid w:val="004B4607"/>
    <w:rsid w:val="004B67CE"/>
    <w:rsid w:val="004C4968"/>
    <w:rsid w:val="004D39FC"/>
    <w:rsid w:val="004D401E"/>
    <w:rsid w:val="005012CC"/>
    <w:rsid w:val="005062A3"/>
    <w:rsid w:val="00506439"/>
    <w:rsid w:val="0052066A"/>
    <w:rsid w:val="005266BE"/>
    <w:rsid w:val="0052682E"/>
    <w:rsid w:val="00537367"/>
    <w:rsid w:val="005405EF"/>
    <w:rsid w:val="0054772E"/>
    <w:rsid w:val="0055091C"/>
    <w:rsid w:val="00552501"/>
    <w:rsid w:val="005542C3"/>
    <w:rsid w:val="00557B15"/>
    <w:rsid w:val="00575900"/>
    <w:rsid w:val="00576FFA"/>
    <w:rsid w:val="005A241F"/>
    <w:rsid w:val="005B36B4"/>
    <w:rsid w:val="005C12CA"/>
    <w:rsid w:val="005D7501"/>
    <w:rsid w:val="005E0081"/>
    <w:rsid w:val="005E4B9A"/>
    <w:rsid w:val="005E736A"/>
    <w:rsid w:val="005F3516"/>
    <w:rsid w:val="006210C7"/>
    <w:rsid w:val="00625E46"/>
    <w:rsid w:val="00637CD9"/>
    <w:rsid w:val="00654FF2"/>
    <w:rsid w:val="0066014C"/>
    <w:rsid w:val="00663833"/>
    <w:rsid w:val="00671C4C"/>
    <w:rsid w:val="00680027"/>
    <w:rsid w:val="00691FBE"/>
    <w:rsid w:val="00695379"/>
    <w:rsid w:val="006B0C0F"/>
    <w:rsid w:val="006B1349"/>
    <w:rsid w:val="006C0596"/>
    <w:rsid w:val="006D4A6F"/>
    <w:rsid w:val="006D5A71"/>
    <w:rsid w:val="006E1D6C"/>
    <w:rsid w:val="00700C33"/>
    <w:rsid w:val="00707C7A"/>
    <w:rsid w:val="00723270"/>
    <w:rsid w:val="00726177"/>
    <w:rsid w:val="00743012"/>
    <w:rsid w:val="00744FF3"/>
    <w:rsid w:val="00745D81"/>
    <w:rsid w:val="00753894"/>
    <w:rsid w:val="0078582C"/>
    <w:rsid w:val="00787214"/>
    <w:rsid w:val="00791A20"/>
    <w:rsid w:val="00793738"/>
    <w:rsid w:val="00797ED2"/>
    <w:rsid w:val="007A59F5"/>
    <w:rsid w:val="007D13C5"/>
    <w:rsid w:val="007D4768"/>
    <w:rsid w:val="007F6C14"/>
    <w:rsid w:val="00810120"/>
    <w:rsid w:val="00817916"/>
    <w:rsid w:val="0082275B"/>
    <w:rsid w:val="00824F0D"/>
    <w:rsid w:val="00825998"/>
    <w:rsid w:val="00825E61"/>
    <w:rsid w:val="00826B52"/>
    <w:rsid w:val="00832F56"/>
    <w:rsid w:val="008340D9"/>
    <w:rsid w:val="008350CC"/>
    <w:rsid w:val="00851A65"/>
    <w:rsid w:val="008600E8"/>
    <w:rsid w:val="008714A9"/>
    <w:rsid w:val="008865F8"/>
    <w:rsid w:val="00893D5D"/>
    <w:rsid w:val="0089505C"/>
    <w:rsid w:val="008A15AB"/>
    <w:rsid w:val="008B78B6"/>
    <w:rsid w:val="008B7DC3"/>
    <w:rsid w:val="008C5735"/>
    <w:rsid w:val="008D4E53"/>
    <w:rsid w:val="008F7CA6"/>
    <w:rsid w:val="00902EA9"/>
    <w:rsid w:val="00914129"/>
    <w:rsid w:val="00915153"/>
    <w:rsid w:val="00932E74"/>
    <w:rsid w:val="0093459C"/>
    <w:rsid w:val="00937A5B"/>
    <w:rsid w:val="009423C1"/>
    <w:rsid w:val="009465AF"/>
    <w:rsid w:val="00965D51"/>
    <w:rsid w:val="009700CA"/>
    <w:rsid w:val="009869EB"/>
    <w:rsid w:val="00987457"/>
    <w:rsid w:val="009876A0"/>
    <w:rsid w:val="009A4239"/>
    <w:rsid w:val="009A5422"/>
    <w:rsid w:val="009A5F88"/>
    <w:rsid w:val="009C628C"/>
    <w:rsid w:val="009D1584"/>
    <w:rsid w:val="009D19AD"/>
    <w:rsid w:val="009D6993"/>
    <w:rsid w:val="009F078E"/>
    <w:rsid w:val="009F5686"/>
    <w:rsid w:val="00A11DBC"/>
    <w:rsid w:val="00A15B5B"/>
    <w:rsid w:val="00A2655D"/>
    <w:rsid w:val="00A26C15"/>
    <w:rsid w:val="00A47915"/>
    <w:rsid w:val="00A6178A"/>
    <w:rsid w:val="00A6678D"/>
    <w:rsid w:val="00A765BB"/>
    <w:rsid w:val="00A868A2"/>
    <w:rsid w:val="00A95C88"/>
    <w:rsid w:val="00AA6A68"/>
    <w:rsid w:val="00AC53D3"/>
    <w:rsid w:val="00AD3F24"/>
    <w:rsid w:val="00AE5395"/>
    <w:rsid w:val="00AE7EAE"/>
    <w:rsid w:val="00B32DFD"/>
    <w:rsid w:val="00B4331B"/>
    <w:rsid w:val="00B464E0"/>
    <w:rsid w:val="00B5205B"/>
    <w:rsid w:val="00B60CE2"/>
    <w:rsid w:val="00B6394C"/>
    <w:rsid w:val="00B6773B"/>
    <w:rsid w:val="00B7474C"/>
    <w:rsid w:val="00B8184C"/>
    <w:rsid w:val="00B91124"/>
    <w:rsid w:val="00BA4B79"/>
    <w:rsid w:val="00BC21D7"/>
    <w:rsid w:val="00BC2BA1"/>
    <w:rsid w:val="00BC4919"/>
    <w:rsid w:val="00BD120B"/>
    <w:rsid w:val="00BD4F1E"/>
    <w:rsid w:val="00BE5A5E"/>
    <w:rsid w:val="00BE6837"/>
    <w:rsid w:val="00BF3E1B"/>
    <w:rsid w:val="00C04437"/>
    <w:rsid w:val="00C05309"/>
    <w:rsid w:val="00C05A0D"/>
    <w:rsid w:val="00C35BBE"/>
    <w:rsid w:val="00C37FC6"/>
    <w:rsid w:val="00C67658"/>
    <w:rsid w:val="00C80C8B"/>
    <w:rsid w:val="00C81079"/>
    <w:rsid w:val="00C83864"/>
    <w:rsid w:val="00C869AF"/>
    <w:rsid w:val="00C9411E"/>
    <w:rsid w:val="00C97062"/>
    <w:rsid w:val="00CA1386"/>
    <w:rsid w:val="00CA38A8"/>
    <w:rsid w:val="00CD2594"/>
    <w:rsid w:val="00CE7041"/>
    <w:rsid w:val="00D007E0"/>
    <w:rsid w:val="00D024F2"/>
    <w:rsid w:val="00D1047F"/>
    <w:rsid w:val="00D13BB6"/>
    <w:rsid w:val="00D32C80"/>
    <w:rsid w:val="00D410ED"/>
    <w:rsid w:val="00D43E08"/>
    <w:rsid w:val="00D4448B"/>
    <w:rsid w:val="00D5050F"/>
    <w:rsid w:val="00D52500"/>
    <w:rsid w:val="00D979E0"/>
    <w:rsid w:val="00DB0DF1"/>
    <w:rsid w:val="00DB5F15"/>
    <w:rsid w:val="00DD1BB1"/>
    <w:rsid w:val="00DD674A"/>
    <w:rsid w:val="00DD6AEA"/>
    <w:rsid w:val="00DF1AD3"/>
    <w:rsid w:val="00DF6AB4"/>
    <w:rsid w:val="00E137B2"/>
    <w:rsid w:val="00E15E86"/>
    <w:rsid w:val="00E26348"/>
    <w:rsid w:val="00E26909"/>
    <w:rsid w:val="00E31FFA"/>
    <w:rsid w:val="00E33816"/>
    <w:rsid w:val="00E36968"/>
    <w:rsid w:val="00E51930"/>
    <w:rsid w:val="00E5728D"/>
    <w:rsid w:val="00E66764"/>
    <w:rsid w:val="00E72FF0"/>
    <w:rsid w:val="00E81310"/>
    <w:rsid w:val="00E8218C"/>
    <w:rsid w:val="00E85966"/>
    <w:rsid w:val="00EB1372"/>
    <w:rsid w:val="00EB6BD7"/>
    <w:rsid w:val="00EB7908"/>
    <w:rsid w:val="00EC7E4B"/>
    <w:rsid w:val="00ED10B3"/>
    <w:rsid w:val="00ED48ED"/>
    <w:rsid w:val="00EE72D4"/>
    <w:rsid w:val="00EF7CCD"/>
    <w:rsid w:val="00F12D3A"/>
    <w:rsid w:val="00F17BFB"/>
    <w:rsid w:val="00F32E2D"/>
    <w:rsid w:val="00F33706"/>
    <w:rsid w:val="00F4536A"/>
    <w:rsid w:val="00F51A86"/>
    <w:rsid w:val="00F54641"/>
    <w:rsid w:val="00F7368F"/>
    <w:rsid w:val="00F764B6"/>
    <w:rsid w:val="00F96A12"/>
    <w:rsid w:val="00FA35E8"/>
    <w:rsid w:val="00FB4E13"/>
    <w:rsid w:val="00FE61DC"/>
    <w:rsid w:val="00FE6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696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9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36968"/>
  </w:style>
  <w:style w:type="paragraph" w:styleId="a6">
    <w:name w:val="header"/>
    <w:basedOn w:val="a"/>
    <w:link w:val="a7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Содержимое таблицы"/>
    <w:basedOn w:val="a"/>
    <w:rsid w:val="00E36968"/>
    <w:pPr>
      <w:suppressLineNumbers/>
      <w:suppressAutoHyphens/>
    </w:pPr>
    <w:rPr>
      <w:sz w:val="20"/>
      <w:szCs w:val="20"/>
      <w:lang w:val="en-US"/>
    </w:rPr>
  </w:style>
  <w:style w:type="table" w:styleId="a9">
    <w:name w:val="Table Grid"/>
    <w:basedOn w:val="a1"/>
    <w:uiPriority w:val="39"/>
    <w:rsid w:val="00215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8386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2634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2634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Цветовое выделение"/>
    <w:uiPriority w:val="99"/>
    <w:rsid w:val="00F96A12"/>
    <w:rPr>
      <w:b/>
      <w:bCs/>
      <w:color w:val="000080"/>
    </w:rPr>
  </w:style>
  <w:style w:type="paragraph" w:customStyle="1" w:styleId="ae">
    <w:name w:val="Таблицы (моноширинный)"/>
    <w:basedOn w:val="a"/>
    <w:next w:val="a"/>
    <w:rsid w:val="00F96A12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DB0D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0D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DB0DF1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DB0DF1"/>
    <w:rPr>
      <w:color w:val="0000FF"/>
      <w:u w:val="single"/>
    </w:rPr>
  </w:style>
  <w:style w:type="character" w:styleId="af0">
    <w:name w:val="Emphasis"/>
    <w:basedOn w:val="a0"/>
    <w:uiPriority w:val="20"/>
    <w:qFormat/>
    <w:rsid w:val="00DB0DF1"/>
    <w:rPr>
      <w:i/>
      <w:iCs/>
    </w:rPr>
  </w:style>
  <w:style w:type="paragraph" w:customStyle="1" w:styleId="s1">
    <w:name w:val="s_1"/>
    <w:basedOn w:val="a"/>
    <w:rsid w:val="00DB0DF1"/>
    <w:pPr>
      <w:spacing w:before="100" w:beforeAutospacing="1" w:after="100" w:afterAutospacing="1"/>
    </w:pPr>
  </w:style>
  <w:style w:type="character" w:customStyle="1" w:styleId="af1">
    <w:name w:val="Гипертекстовая ссылка"/>
    <w:basedOn w:val="ad"/>
    <w:uiPriority w:val="99"/>
    <w:rsid w:val="00637CD9"/>
    <w:rPr>
      <w:b/>
      <w:bCs/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637CD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3">
    <w:name w:val="Прижатый влево"/>
    <w:basedOn w:val="a"/>
    <w:next w:val="a"/>
    <w:uiPriority w:val="99"/>
    <w:rsid w:val="00637CD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2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D18EF-FD49-4C27-BCC9-F8516D81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Admin</cp:lastModifiedBy>
  <cp:revision>40</cp:revision>
  <cp:lastPrinted>2023-06-28T13:09:00Z</cp:lastPrinted>
  <dcterms:created xsi:type="dcterms:W3CDTF">2023-05-05T13:32:00Z</dcterms:created>
  <dcterms:modified xsi:type="dcterms:W3CDTF">2023-07-05T11:25:00Z</dcterms:modified>
</cp:coreProperties>
</file>